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426" w:rsidRDefault="00730279" w:rsidP="00C4442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пект  О</w:t>
      </w:r>
      <w:r w:rsidR="00C44426" w:rsidRPr="008F05E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Д по ФЭМП</w:t>
      </w:r>
      <w:r w:rsidR="00C4442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C44426" w:rsidRPr="00C44426" w:rsidRDefault="00C44426" w:rsidP="00C4442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 группе компенсирующей направленности для детей с ЗПР</w:t>
      </w:r>
    </w:p>
    <w:bookmarkEnd w:id="0"/>
    <w:p w:rsidR="00C44426" w:rsidRDefault="00C44426" w:rsidP="00C44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Сравнение смежных чисел. Счет в пределах 10-ти.</w:t>
      </w:r>
    </w:p>
    <w:p w:rsidR="00C44426" w:rsidRDefault="00C44426" w:rsidP="00C44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ческие фигуры. Ориентировка на листе бумаги».</w:t>
      </w:r>
    </w:p>
    <w:p w:rsidR="00C44426" w:rsidRDefault="00C44426" w:rsidP="00C44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426" w:rsidRPr="00C44426" w:rsidRDefault="00C44426" w:rsidP="00C4442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ла и провела</w:t>
      </w:r>
      <w:r w:rsidRPr="00C44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учитель – дефектолог  Зборацкая М.В.</w:t>
      </w:r>
    </w:p>
    <w:p w:rsidR="00C44426" w:rsidRPr="00A5497B" w:rsidRDefault="00C44426" w:rsidP="00C44426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, возраст воспитанников: </w:t>
      </w:r>
      <w:r>
        <w:rPr>
          <w:rFonts w:ascii="Times New Roman" w:hAnsi="Times New Roman" w:cs="Times New Roman"/>
          <w:sz w:val="28"/>
          <w:szCs w:val="28"/>
        </w:rPr>
        <w:t>компенсирующей направленности для детей с ЗПР старшего дошкольного возраста.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развития воспитанников:</w:t>
      </w:r>
      <w:r>
        <w:rPr>
          <w:rFonts w:ascii="Times New Roman" w:hAnsi="Times New Roman" w:cs="Times New Roman"/>
          <w:sz w:val="28"/>
          <w:szCs w:val="28"/>
        </w:rPr>
        <w:t xml:space="preserve"> низкий, средний, выше среднего, высокий; задания</w:t>
      </w:r>
      <w:r w:rsidRPr="00330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индивидуальных возможностей каждого ребенка.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.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426" w:rsidRPr="00F271B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>
        <w:rPr>
          <w:rFonts w:ascii="Times New Roman" w:hAnsi="Times New Roman" w:cs="Times New Roman"/>
          <w:sz w:val="28"/>
          <w:szCs w:val="28"/>
        </w:rPr>
        <w:t>коррекционно-образовательная деятельность по формированию элементарных математических представлений.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426" w:rsidRPr="003307AE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>
        <w:rPr>
          <w:rFonts w:ascii="Times New Roman" w:hAnsi="Times New Roman" w:cs="Times New Roman"/>
          <w:sz w:val="28"/>
          <w:szCs w:val="28"/>
        </w:rPr>
        <w:t>социально-личностное развитие, физическое, речевое, познавательное развитие.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426" w:rsidRPr="00E904A9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закреплять временные понятия: времена года, дни недели;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закреплять умение считать в пределах 10-ти;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продолжать учить различать количественный и порядковый счет, правильно отвечать на вопросы: «сколько?», «какой/какая по счету?»;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закреплять в речи обобщающее понятие «игрушки»;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упражнять в сравнении двух групп предметов, чисел 9 и 10;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развивать представление о равенстве и неравенстве групп предметов, выражая результаты определения в речи: </w:t>
      </w:r>
      <w:r>
        <w:rPr>
          <w:rFonts w:ascii="Times New Roman" w:hAnsi="Times New Roman" w:cs="Times New Roman"/>
          <w:i/>
          <w:sz w:val="28"/>
          <w:szCs w:val="28"/>
        </w:rPr>
        <w:t>меньше, чем…, больше, чем…, столько, сколько…, поровну, одинаково;</w:t>
      </w:r>
    </w:p>
    <w:p w:rsidR="00C44426" w:rsidRPr="001B00D3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закрепить знание о цифрах, последовательность цифр в цифровом ряду; 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учить соотносить количество предметов и цифрой;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согласовывать числительные 5, 8, 4, 2, 10 с существительными;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закреплять знание геометрических фигур (объемных и плоскостных); 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соотносить геометрические тела с формой предметов;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учить ориентироваться на листе бумаги, обозначать словом положение геометрических фигур;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развивать мышление, зрительное и слуховое внимание, память;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формировать умение выполнять инструкции, понимать учебную задачу и выполнять ее самостоятельно; 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формировать навык самоконтроля.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Pr="00E12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ы цифр от 1до 10-ти на каждого ребенка, листы бумаги на каждого ребенка, набор карандашей для каждого ребенка.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426" w:rsidRPr="00E12895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монстрацион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игрушка – Винни-Пух; 10 пирамидок, 10 флажков, числовые карточки, мяч, объемные геометрические тела, лист с изображением геометрических фигур.</w:t>
      </w:r>
    </w:p>
    <w:p w:rsidR="00390767" w:rsidRDefault="00390767" w:rsidP="00C44426">
      <w:pPr>
        <w:pStyle w:val="a3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C44426" w:rsidRPr="00C177B2" w:rsidRDefault="00390767" w:rsidP="00390767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педагогического мероприятия с детьми.</w:t>
      </w:r>
    </w:p>
    <w:p w:rsidR="00C44426" w:rsidRDefault="00C44426" w:rsidP="00C44426">
      <w:pPr>
        <w:pStyle w:val="a3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8F7391">
        <w:rPr>
          <w:b/>
          <w:sz w:val="28"/>
          <w:szCs w:val="28"/>
        </w:rPr>
        <w:t>Организационный момент.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Доброе утро ребята.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Какое сейчас время года? </w:t>
      </w:r>
      <w:r w:rsidRPr="00C44426">
        <w:rPr>
          <w:rFonts w:ascii="Times New Roman" w:hAnsi="Times New Roman" w:cs="Times New Roman"/>
          <w:i/>
          <w:sz w:val="28"/>
          <w:szCs w:val="28"/>
        </w:rPr>
        <w:t>(весна)</w:t>
      </w:r>
    </w:p>
    <w:p w:rsidR="00C44426" w:rsidRP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Какое время года было перед весной? </w:t>
      </w:r>
      <w:r>
        <w:rPr>
          <w:rFonts w:ascii="Times New Roman" w:hAnsi="Times New Roman" w:cs="Times New Roman"/>
          <w:i/>
          <w:sz w:val="28"/>
          <w:szCs w:val="28"/>
        </w:rPr>
        <w:t>(зима)</w:t>
      </w:r>
    </w:p>
    <w:p w:rsidR="00C44426" w:rsidRP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Наступит после весны? </w:t>
      </w:r>
      <w:r>
        <w:rPr>
          <w:rFonts w:ascii="Times New Roman" w:hAnsi="Times New Roman" w:cs="Times New Roman"/>
          <w:i/>
          <w:sz w:val="28"/>
          <w:szCs w:val="28"/>
        </w:rPr>
        <w:t>(лето)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О каком времени года мы не сказали? </w:t>
      </w:r>
      <w:r w:rsidRPr="00C44426">
        <w:rPr>
          <w:rFonts w:ascii="Times New Roman" w:hAnsi="Times New Roman" w:cs="Times New Roman"/>
          <w:i/>
          <w:sz w:val="28"/>
          <w:szCs w:val="28"/>
        </w:rPr>
        <w:t>(о осени)</w:t>
      </w:r>
    </w:p>
    <w:p w:rsidR="00C44426" w:rsidRP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Сколько всего времен в году? </w:t>
      </w:r>
      <w:r>
        <w:rPr>
          <w:rFonts w:ascii="Times New Roman" w:hAnsi="Times New Roman" w:cs="Times New Roman"/>
          <w:i/>
          <w:sz w:val="28"/>
          <w:szCs w:val="28"/>
        </w:rPr>
        <w:t>(4)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Назовите дни недели. 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Сколько в неделе дней? </w:t>
      </w:r>
      <w:r>
        <w:rPr>
          <w:rFonts w:ascii="Times New Roman" w:hAnsi="Times New Roman" w:cs="Times New Roman"/>
          <w:i/>
          <w:sz w:val="28"/>
          <w:szCs w:val="28"/>
        </w:rPr>
        <w:t>(7)</w:t>
      </w:r>
    </w:p>
    <w:p w:rsidR="00C44426" w:rsidRP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—</w:t>
      </w:r>
      <w:r w:rsidRPr="00C44426">
        <w:rPr>
          <w:rFonts w:ascii="Times New Roman" w:hAnsi="Times New Roman" w:cs="Times New Roman"/>
          <w:sz w:val="28"/>
          <w:szCs w:val="28"/>
        </w:rPr>
        <w:t>Какой сегодня день неде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реда)</w:t>
      </w:r>
    </w:p>
    <w:p w:rsidR="00C44426" w:rsidRP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Был вчера? </w:t>
      </w:r>
      <w:r>
        <w:rPr>
          <w:rFonts w:ascii="Times New Roman" w:hAnsi="Times New Roman" w:cs="Times New Roman"/>
          <w:i/>
          <w:sz w:val="28"/>
          <w:szCs w:val="28"/>
        </w:rPr>
        <w:t>(вторник)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Наступит завтра?  </w:t>
      </w:r>
      <w:r w:rsidRPr="00C44426">
        <w:rPr>
          <w:rFonts w:ascii="Times New Roman" w:hAnsi="Times New Roman" w:cs="Times New Roman"/>
          <w:i/>
          <w:sz w:val="28"/>
          <w:szCs w:val="28"/>
        </w:rPr>
        <w:t>(четверг)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Назовите 6, 3, 5 –й день недели. </w:t>
      </w:r>
    </w:p>
    <w:p w:rsidR="00C44426" w:rsidRP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Какой по счету четверг, суббота?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426" w:rsidRP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426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854BC2" w:rsidRDefault="00854BC2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А чтобы узнать, кто к нам сегодня придет, отгадайте загадку.</w:t>
      </w:r>
    </w:p>
    <w:p w:rsidR="00854BC2" w:rsidRPr="00854BC2" w:rsidRDefault="00854BC2" w:rsidP="00C44426">
      <w:pPr>
        <w:spacing w:after="0" w:line="240" w:lineRule="auto"/>
        <w:rPr>
          <w:rFonts w:ascii="Times New Roman" w:hAnsi="Times New Roman" w:cs="Times New Roman"/>
          <w:color w:val="122100"/>
          <w:sz w:val="28"/>
          <w:szCs w:val="28"/>
        </w:rPr>
      </w:pPr>
      <w:r w:rsidRPr="00854BC2">
        <w:rPr>
          <w:rFonts w:ascii="Times New Roman" w:hAnsi="Times New Roman" w:cs="Times New Roman"/>
          <w:color w:val="122100"/>
          <w:sz w:val="28"/>
          <w:szCs w:val="28"/>
        </w:rPr>
        <w:t xml:space="preserve">Пчёл он обмануть пытался </w:t>
      </w:r>
    </w:p>
    <w:p w:rsidR="00854BC2" w:rsidRPr="00854BC2" w:rsidRDefault="00854BC2" w:rsidP="00C44426">
      <w:pPr>
        <w:spacing w:after="0" w:line="240" w:lineRule="auto"/>
        <w:rPr>
          <w:rFonts w:ascii="Times New Roman" w:hAnsi="Times New Roman" w:cs="Times New Roman"/>
          <w:color w:val="122100"/>
          <w:sz w:val="28"/>
          <w:szCs w:val="28"/>
        </w:rPr>
      </w:pPr>
      <w:r w:rsidRPr="00854BC2">
        <w:rPr>
          <w:rFonts w:ascii="Times New Roman" w:hAnsi="Times New Roman" w:cs="Times New Roman"/>
          <w:color w:val="122100"/>
          <w:sz w:val="28"/>
          <w:szCs w:val="28"/>
        </w:rPr>
        <w:t xml:space="preserve">И на шарике поднялся </w:t>
      </w:r>
    </w:p>
    <w:p w:rsidR="00854BC2" w:rsidRPr="00854BC2" w:rsidRDefault="00854BC2" w:rsidP="00C44426">
      <w:pPr>
        <w:spacing w:after="0" w:line="240" w:lineRule="auto"/>
        <w:rPr>
          <w:rFonts w:ascii="Times New Roman" w:hAnsi="Times New Roman" w:cs="Times New Roman"/>
          <w:color w:val="122100"/>
          <w:sz w:val="28"/>
          <w:szCs w:val="28"/>
        </w:rPr>
      </w:pPr>
      <w:r w:rsidRPr="00854BC2">
        <w:rPr>
          <w:rFonts w:ascii="Times New Roman" w:hAnsi="Times New Roman" w:cs="Times New Roman"/>
          <w:color w:val="122100"/>
          <w:sz w:val="28"/>
          <w:szCs w:val="28"/>
        </w:rPr>
        <w:t xml:space="preserve">К улью, где хранится мёд. </w:t>
      </w:r>
    </w:p>
    <w:p w:rsidR="00C44426" w:rsidRPr="00854BC2" w:rsidRDefault="00854BC2" w:rsidP="00854BC2">
      <w:pPr>
        <w:spacing w:after="0" w:line="240" w:lineRule="auto"/>
        <w:rPr>
          <w:rFonts w:ascii="Times New Roman" w:hAnsi="Times New Roman" w:cs="Times New Roman"/>
          <w:color w:val="122100"/>
          <w:sz w:val="28"/>
          <w:szCs w:val="28"/>
        </w:rPr>
      </w:pPr>
      <w:r w:rsidRPr="00854BC2">
        <w:rPr>
          <w:rFonts w:ascii="Times New Roman" w:hAnsi="Times New Roman" w:cs="Times New Roman"/>
          <w:color w:val="122100"/>
          <w:sz w:val="28"/>
          <w:szCs w:val="28"/>
        </w:rPr>
        <w:t xml:space="preserve">Кто героя назовёт? </w:t>
      </w:r>
      <w:r w:rsidR="00C44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44426">
        <w:rPr>
          <w:rFonts w:ascii="Times New Roman" w:hAnsi="Times New Roman" w:cs="Times New Roman"/>
          <w:b/>
          <w:sz w:val="28"/>
          <w:szCs w:val="28"/>
        </w:rPr>
        <w:t>Винни-Пу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4426" w:rsidRDefault="00854BC2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426">
        <w:rPr>
          <w:rFonts w:ascii="Times New Roman" w:hAnsi="Times New Roman" w:cs="Times New Roman"/>
          <w:b/>
          <w:sz w:val="28"/>
          <w:szCs w:val="28"/>
        </w:rPr>
        <w:t>Винни-Пух</w:t>
      </w:r>
      <w:r>
        <w:rPr>
          <w:rFonts w:ascii="Times New Roman" w:hAnsi="Times New Roman" w:cs="Times New Roman"/>
          <w:sz w:val="28"/>
          <w:szCs w:val="28"/>
        </w:rPr>
        <w:t>: Здравствуйте ребята!</w:t>
      </w:r>
    </w:p>
    <w:p w:rsidR="00854BC2" w:rsidRDefault="00854BC2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Вини-Пух знает, что вы очень умные ребята и все знаете. Он хотел бы у вас поучиться. Научим Винни-Пуха считать, думать, сравнивать числа и правильно отвечать на вопросы?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Скажите ребята, что вы видите на доске? (пирамидки и флажки?) 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Как назвать их одним словом?   Это …</w:t>
      </w:r>
      <w:r>
        <w:rPr>
          <w:rFonts w:ascii="Times New Roman" w:hAnsi="Times New Roman" w:cs="Times New Roman"/>
          <w:i/>
          <w:sz w:val="28"/>
          <w:szCs w:val="28"/>
        </w:rPr>
        <w:t>игру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426">
        <w:rPr>
          <w:rFonts w:ascii="Times New Roman" w:hAnsi="Times New Roman" w:cs="Times New Roman"/>
          <w:b/>
          <w:sz w:val="28"/>
          <w:szCs w:val="28"/>
        </w:rPr>
        <w:t>Винни-Пух</w:t>
      </w:r>
      <w:r>
        <w:rPr>
          <w:rFonts w:ascii="Times New Roman" w:hAnsi="Times New Roman" w:cs="Times New Roman"/>
          <w:sz w:val="28"/>
          <w:szCs w:val="28"/>
        </w:rPr>
        <w:t xml:space="preserve">: Как узнать сколько пирамидок и флажков? </w:t>
      </w:r>
      <w:r>
        <w:rPr>
          <w:rFonts w:ascii="Times New Roman" w:hAnsi="Times New Roman" w:cs="Times New Roman"/>
          <w:i/>
          <w:sz w:val="28"/>
          <w:szCs w:val="28"/>
        </w:rPr>
        <w:t>(Их надо посчитать или приложить друг к другу и сравнить их количество)</w:t>
      </w:r>
    </w:p>
    <w:p w:rsidR="00C44426" w:rsidRDefault="00854BC2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>Расставим в ряд пирамидки и посчитаем</w:t>
      </w:r>
      <w:r w:rsidRPr="00854BC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все хором) </w:t>
      </w:r>
      <w:r w:rsidR="00C444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4426">
        <w:rPr>
          <w:rFonts w:ascii="Times New Roman" w:hAnsi="Times New Roman" w:cs="Times New Roman"/>
          <w:sz w:val="28"/>
          <w:szCs w:val="28"/>
        </w:rPr>
        <w:t xml:space="preserve">Сколько пирамидок? (9) </w:t>
      </w:r>
    </w:p>
    <w:p w:rsidR="00C44426" w:rsidRDefault="00854BC2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>Считаем флажки. Сколько флажков? (10)</w:t>
      </w:r>
      <w:r w:rsidR="00C44426" w:rsidRPr="0018568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44426" w:rsidRDefault="00854BC2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 xml:space="preserve">Что можно сказать о количестве пирамидок? </w:t>
      </w:r>
      <w:r w:rsidR="00C44426">
        <w:rPr>
          <w:rFonts w:ascii="Times New Roman" w:hAnsi="Times New Roman" w:cs="Times New Roman"/>
          <w:i/>
          <w:sz w:val="28"/>
          <w:szCs w:val="28"/>
        </w:rPr>
        <w:t>(Их меньше, чем флажков)</w:t>
      </w:r>
    </w:p>
    <w:p w:rsidR="00C44426" w:rsidRDefault="00854BC2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>На сколь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4426">
        <w:rPr>
          <w:rFonts w:ascii="Times New Roman" w:hAnsi="Times New Roman" w:cs="Times New Roman"/>
          <w:sz w:val="28"/>
          <w:szCs w:val="28"/>
        </w:rPr>
        <w:t xml:space="preserve"> меньше? </w:t>
      </w:r>
      <w:r w:rsidR="00C44426">
        <w:rPr>
          <w:rFonts w:ascii="Times New Roman" w:hAnsi="Times New Roman" w:cs="Times New Roman"/>
          <w:i/>
          <w:sz w:val="28"/>
          <w:szCs w:val="28"/>
        </w:rPr>
        <w:t>(на 1 пирамидку)</w:t>
      </w:r>
    </w:p>
    <w:p w:rsidR="00C44426" w:rsidRDefault="00854BC2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>Какое число меньше десяти на 1?(9)</w:t>
      </w:r>
    </w:p>
    <w:p w:rsidR="00C44426" w:rsidRDefault="00854BC2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 xml:space="preserve">Что можно сказать о количестве флажков? </w:t>
      </w:r>
      <w:r w:rsidR="00C44426">
        <w:rPr>
          <w:rFonts w:ascii="Times New Roman" w:hAnsi="Times New Roman" w:cs="Times New Roman"/>
          <w:i/>
          <w:sz w:val="28"/>
          <w:szCs w:val="28"/>
        </w:rPr>
        <w:t>(Флажков больше, чем пирамидок)</w:t>
      </w:r>
    </w:p>
    <w:p w:rsidR="00C44426" w:rsidRDefault="00854BC2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 xml:space="preserve">На сколько больше? </w:t>
      </w:r>
      <w:r w:rsidR="00C44426" w:rsidRPr="001073F0">
        <w:rPr>
          <w:rFonts w:ascii="Times New Roman" w:hAnsi="Times New Roman" w:cs="Times New Roman"/>
          <w:i/>
          <w:sz w:val="28"/>
          <w:szCs w:val="28"/>
        </w:rPr>
        <w:t>(на 1</w:t>
      </w:r>
      <w:r w:rsidR="00C44426">
        <w:rPr>
          <w:rFonts w:ascii="Times New Roman" w:hAnsi="Times New Roman" w:cs="Times New Roman"/>
          <w:i/>
          <w:sz w:val="28"/>
          <w:szCs w:val="28"/>
        </w:rPr>
        <w:t>флажок</w:t>
      </w:r>
      <w:r w:rsidR="00C44426" w:rsidRPr="001073F0">
        <w:rPr>
          <w:rFonts w:ascii="Times New Roman" w:hAnsi="Times New Roman" w:cs="Times New Roman"/>
          <w:i/>
          <w:sz w:val="28"/>
          <w:szCs w:val="28"/>
        </w:rPr>
        <w:t>)</w:t>
      </w:r>
    </w:p>
    <w:p w:rsidR="00C44426" w:rsidRPr="00854BC2" w:rsidRDefault="00854BC2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 xml:space="preserve">Какое число больше 9-ти на 1? </w:t>
      </w:r>
      <w:r>
        <w:rPr>
          <w:rFonts w:ascii="Times New Roman" w:hAnsi="Times New Roman" w:cs="Times New Roman"/>
          <w:i/>
          <w:sz w:val="28"/>
          <w:szCs w:val="28"/>
        </w:rPr>
        <w:t>(10)</w:t>
      </w:r>
    </w:p>
    <w:p w:rsidR="00C44426" w:rsidRPr="00854BC2" w:rsidRDefault="00854BC2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>А как сделать так, чтобы пирамидок и флажков стало поровну, одинаков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BC2">
        <w:rPr>
          <w:rFonts w:ascii="Times New Roman" w:hAnsi="Times New Roman" w:cs="Times New Roman"/>
          <w:i/>
          <w:sz w:val="28"/>
          <w:szCs w:val="28"/>
        </w:rPr>
        <w:t>(</w:t>
      </w:r>
      <w:r w:rsidR="00C44426" w:rsidRPr="00854BC2">
        <w:rPr>
          <w:rFonts w:ascii="Times New Roman" w:hAnsi="Times New Roman" w:cs="Times New Roman"/>
          <w:i/>
          <w:sz w:val="28"/>
          <w:szCs w:val="28"/>
        </w:rPr>
        <w:t>Надо добавить еще одну пирамидку</w:t>
      </w:r>
      <w:r w:rsidRPr="00854BC2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C44426" w:rsidRDefault="00854BC2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>Сколько было пирамидок. Сколько пирамидок добавил Винни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C44426">
        <w:rPr>
          <w:rFonts w:ascii="Times New Roman" w:hAnsi="Times New Roman" w:cs="Times New Roman"/>
          <w:sz w:val="28"/>
          <w:szCs w:val="28"/>
        </w:rPr>
        <w:t xml:space="preserve">ух </w:t>
      </w:r>
      <w:r w:rsidRPr="00854BC2">
        <w:rPr>
          <w:rFonts w:ascii="Times New Roman" w:hAnsi="Times New Roman" w:cs="Times New Roman"/>
          <w:i/>
          <w:sz w:val="28"/>
          <w:szCs w:val="28"/>
        </w:rPr>
        <w:t>(</w:t>
      </w:r>
      <w:r w:rsidR="00C44426" w:rsidRPr="00854BC2">
        <w:rPr>
          <w:rFonts w:ascii="Times New Roman" w:hAnsi="Times New Roman" w:cs="Times New Roman"/>
          <w:i/>
          <w:sz w:val="28"/>
          <w:szCs w:val="28"/>
        </w:rPr>
        <w:t>1</w:t>
      </w:r>
      <w:r w:rsidRPr="00854BC2">
        <w:rPr>
          <w:rFonts w:ascii="Times New Roman" w:hAnsi="Times New Roman" w:cs="Times New Roman"/>
          <w:i/>
          <w:sz w:val="28"/>
          <w:szCs w:val="28"/>
        </w:rPr>
        <w:t xml:space="preserve"> пирамидку)</w:t>
      </w:r>
      <w:r w:rsidR="00C44426" w:rsidRPr="00854BC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44426">
        <w:rPr>
          <w:rFonts w:ascii="Times New Roman" w:hAnsi="Times New Roman" w:cs="Times New Roman"/>
          <w:sz w:val="28"/>
          <w:szCs w:val="28"/>
        </w:rPr>
        <w:t xml:space="preserve">Сколько стало пирамидок? </w:t>
      </w:r>
      <w:r w:rsidR="00C44426" w:rsidRPr="00854BC2">
        <w:rPr>
          <w:rFonts w:ascii="Times New Roman" w:hAnsi="Times New Roman" w:cs="Times New Roman"/>
          <w:i/>
          <w:sz w:val="28"/>
          <w:szCs w:val="28"/>
        </w:rPr>
        <w:t>(10)</w:t>
      </w:r>
    </w:p>
    <w:p w:rsidR="00C44426" w:rsidRDefault="00854BC2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="00C44426">
        <w:rPr>
          <w:rFonts w:ascii="Times New Roman" w:hAnsi="Times New Roman" w:cs="Times New Roman"/>
          <w:sz w:val="28"/>
          <w:szCs w:val="28"/>
        </w:rPr>
        <w:t xml:space="preserve">Что мы можем сказать о количестве пирамидок? </w:t>
      </w:r>
      <w:r w:rsidR="00C44426">
        <w:rPr>
          <w:rFonts w:ascii="Times New Roman" w:hAnsi="Times New Roman" w:cs="Times New Roman"/>
          <w:i/>
          <w:sz w:val="28"/>
          <w:szCs w:val="28"/>
        </w:rPr>
        <w:t>(пирамидок столько, сколько флажков.  Их поровну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C44426">
        <w:rPr>
          <w:rFonts w:ascii="Times New Roman" w:hAnsi="Times New Roman" w:cs="Times New Roman"/>
          <w:i/>
          <w:sz w:val="28"/>
          <w:szCs w:val="28"/>
        </w:rPr>
        <w:t xml:space="preserve"> одинаково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="00C44426">
        <w:rPr>
          <w:rFonts w:ascii="Times New Roman" w:hAnsi="Times New Roman" w:cs="Times New Roman"/>
          <w:i/>
          <w:sz w:val="28"/>
          <w:szCs w:val="28"/>
        </w:rPr>
        <w:t xml:space="preserve"> по 10)</w:t>
      </w:r>
    </w:p>
    <w:p w:rsidR="00C44426" w:rsidRDefault="00854BC2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 xml:space="preserve">Как по-другому сделать количество пирамидок и флажков одинаковым? </w:t>
      </w:r>
      <w:r w:rsidR="00C44426">
        <w:rPr>
          <w:rFonts w:ascii="Times New Roman" w:hAnsi="Times New Roman" w:cs="Times New Roman"/>
          <w:i/>
          <w:sz w:val="28"/>
          <w:szCs w:val="28"/>
        </w:rPr>
        <w:t>(педагог убирает 1флажок)</w:t>
      </w:r>
    </w:p>
    <w:p w:rsidR="00C44426" w:rsidRDefault="00854BC2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>Надо убрать 1 флажок. Молодцы!</w:t>
      </w:r>
    </w:p>
    <w:p w:rsidR="00C44426" w:rsidRDefault="00854BC2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>Сколько было флаж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426">
        <w:rPr>
          <w:rFonts w:ascii="Times New Roman" w:hAnsi="Times New Roman" w:cs="Times New Roman"/>
          <w:sz w:val="28"/>
          <w:szCs w:val="28"/>
        </w:rPr>
        <w:t xml:space="preserve"> </w:t>
      </w:r>
      <w:r w:rsidR="00C44426" w:rsidRPr="00854BC2">
        <w:rPr>
          <w:rFonts w:ascii="Times New Roman" w:hAnsi="Times New Roman" w:cs="Times New Roman"/>
          <w:i/>
          <w:sz w:val="28"/>
          <w:szCs w:val="28"/>
        </w:rPr>
        <w:t>(10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C44426">
        <w:rPr>
          <w:rFonts w:ascii="Times New Roman" w:hAnsi="Times New Roman" w:cs="Times New Roman"/>
          <w:sz w:val="28"/>
          <w:szCs w:val="28"/>
        </w:rPr>
        <w:t xml:space="preserve"> Сколько Винни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C44426">
        <w:rPr>
          <w:rFonts w:ascii="Times New Roman" w:hAnsi="Times New Roman" w:cs="Times New Roman"/>
          <w:sz w:val="28"/>
          <w:szCs w:val="28"/>
        </w:rPr>
        <w:t xml:space="preserve">ух убрал? </w:t>
      </w:r>
      <w:r w:rsidR="00C44426" w:rsidRPr="00854BC2">
        <w:rPr>
          <w:rFonts w:ascii="Times New Roman" w:hAnsi="Times New Roman" w:cs="Times New Roman"/>
          <w:i/>
          <w:sz w:val="28"/>
          <w:szCs w:val="28"/>
        </w:rPr>
        <w:t>(1)</w:t>
      </w:r>
      <w:r w:rsidR="00C44426">
        <w:rPr>
          <w:rFonts w:ascii="Times New Roman" w:hAnsi="Times New Roman" w:cs="Times New Roman"/>
          <w:sz w:val="28"/>
          <w:szCs w:val="28"/>
        </w:rPr>
        <w:t xml:space="preserve"> Сколько стало флажков? (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426" w:rsidRDefault="00854BC2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 xml:space="preserve">Что можно теперь сказать о количестве флажков? </w:t>
      </w:r>
      <w:r w:rsidR="00C44426">
        <w:rPr>
          <w:rFonts w:ascii="Times New Roman" w:hAnsi="Times New Roman" w:cs="Times New Roman"/>
          <w:i/>
          <w:sz w:val="28"/>
          <w:szCs w:val="28"/>
        </w:rPr>
        <w:t>(Их столько, сколько пирамидок – 9)</w:t>
      </w:r>
    </w:p>
    <w:p w:rsidR="00854BC2" w:rsidRDefault="00854BC2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Молодцы ребята!</w:t>
      </w:r>
      <w:r w:rsidR="000D6309">
        <w:rPr>
          <w:rFonts w:ascii="Times New Roman" w:hAnsi="Times New Roman" w:cs="Times New Roman"/>
          <w:sz w:val="28"/>
          <w:szCs w:val="28"/>
        </w:rPr>
        <w:t xml:space="preserve"> </w:t>
      </w:r>
      <w:r w:rsidR="000D6309" w:rsidRPr="000D6309">
        <w:rPr>
          <w:rFonts w:ascii="Times New Roman" w:hAnsi="Times New Roman" w:cs="Times New Roman"/>
          <w:i/>
          <w:sz w:val="28"/>
          <w:szCs w:val="28"/>
        </w:rPr>
        <w:t>(приготовить цифры).</w:t>
      </w:r>
    </w:p>
    <w:p w:rsidR="000D6309" w:rsidRPr="006A4C1B" w:rsidRDefault="000D6309" w:rsidP="00C444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426" w:rsidRDefault="00854BC2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А</w:t>
      </w:r>
      <w:r w:rsidR="00C44426">
        <w:rPr>
          <w:rFonts w:ascii="Times New Roman" w:hAnsi="Times New Roman" w:cs="Times New Roman"/>
          <w:sz w:val="28"/>
          <w:szCs w:val="28"/>
        </w:rPr>
        <w:t xml:space="preserve"> теперь поможем  Винни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C44426">
        <w:rPr>
          <w:rFonts w:ascii="Times New Roman" w:hAnsi="Times New Roman" w:cs="Times New Roman"/>
          <w:sz w:val="28"/>
          <w:szCs w:val="28"/>
        </w:rPr>
        <w:t>уху сосчитать предметы на картинках и запомнить цифры.</w:t>
      </w:r>
    </w:p>
    <w:p w:rsidR="00854BC2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казываю вам карточку, вы пересчитываете на ней предметы и поднимаете соответствующую цифру. </w:t>
      </w:r>
    </w:p>
    <w:p w:rsidR="00854BC2" w:rsidRDefault="000D6309" w:rsidP="000D6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индивидуально:</w:t>
      </w:r>
      <w:r>
        <w:rPr>
          <w:rFonts w:ascii="Times New Roman" w:hAnsi="Times New Roman" w:cs="Times New Roman"/>
          <w:sz w:val="28"/>
          <w:szCs w:val="28"/>
        </w:rPr>
        <w:tab/>
        <w:t>→5 матрешек (Полина);</w:t>
      </w:r>
    </w:p>
    <w:p w:rsidR="000D6309" w:rsidRDefault="000D6309" w:rsidP="000D630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→8 зайцев (Влад);</w:t>
      </w:r>
    </w:p>
    <w:p w:rsidR="000D6309" w:rsidRDefault="000D6309" w:rsidP="000D630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→10 роботов (Рома)</w:t>
      </w:r>
    </w:p>
    <w:p w:rsidR="000D6309" w:rsidRDefault="000D6309" w:rsidP="000D630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→6 медведей (Тихон)</w:t>
      </w:r>
    </w:p>
    <w:p w:rsidR="000D6309" w:rsidRDefault="000D6309" w:rsidP="000D630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→9 машин (Миша)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309">
        <w:rPr>
          <w:rFonts w:ascii="Times New Roman" w:hAnsi="Times New Roman" w:cs="Times New Roman"/>
          <w:b/>
          <w:sz w:val="28"/>
          <w:szCs w:val="28"/>
        </w:rPr>
        <w:t>Винни</w:t>
      </w:r>
      <w:r w:rsidR="000D6309" w:rsidRPr="000D6309">
        <w:rPr>
          <w:rFonts w:ascii="Times New Roman" w:hAnsi="Times New Roman" w:cs="Times New Roman"/>
          <w:b/>
          <w:sz w:val="28"/>
          <w:szCs w:val="28"/>
        </w:rPr>
        <w:t>-Пух</w:t>
      </w:r>
      <w:r w:rsidRPr="000D63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могите вспомнить, что мы считали? </w:t>
      </w:r>
      <w:r w:rsidR="000D6309">
        <w:rPr>
          <w:rFonts w:ascii="Times New Roman" w:hAnsi="Times New Roman" w:cs="Times New Roman"/>
          <w:sz w:val="28"/>
          <w:szCs w:val="28"/>
        </w:rPr>
        <w:t>(машины, медведей, роботов, зайцев, матреш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0D6309">
        <w:rPr>
          <w:rFonts w:ascii="Times New Roman" w:hAnsi="Times New Roman" w:cs="Times New Roman"/>
          <w:sz w:val="28"/>
          <w:szCs w:val="28"/>
        </w:rPr>
        <w:t>.</w:t>
      </w:r>
    </w:p>
    <w:p w:rsidR="00C44426" w:rsidRDefault="000D6309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>Какие цифры показывали Винни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C44426">
        <w:rPr>
          <w:rFonts w:ascii="Times New Roman" w:hAnsi="Times New Roman" w:cs="Times New Roman"/>
          <w:sz w:val="28"/>
          <w:szCs w:val="28"/>
        </w:rPr>
        <w:t>уху?</w:t>
      </w:r>
      <w:r>
        <w:rPr>
          <w:rFonts w:ascii="Times New Roman" w:hAnsi="Times New Roman" w:cs="Times New Roman"/>
          <w:sz w:val="28"/>
          <w:szCs w:val="28"/>
        </w:rPr>
        <w:t xml:space="preserve"> (5,8, 10, 6,9)</w:t>
      </w:r>
    </w:p>
    <w:p w:rsidR="000D6309" w:rsidRDefault="000D6309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Сколько было</w:t>
      </w:r>
      <w:r w:rsidR="00C44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атрешек? </w:t>
      </w:r>
      <w:r w:rsidRPr="000D6309">
        <w:rPr>
          <w:rFonts w:ascii="Times New Roman" w:hAnsi="Times New Roman" w:cs="Times New Roman"/>
          <w:i/>
          <w:sz w:val="28"/>
          <w:szCs w:val="28"/>
        </w:rPr>
        <w:t>(пять матрешек)</w:t>
      </w:r>
    </w:p>
    <w:p w:rsidR="000D6309" w:rsidRDefault="000D6309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Сколько было роботов? </w:t>
      </w:r>
      <w:r w:rsidRPr="000D6309">
        <w:rPr>
          <w:rFonts w:ascii="Times New Roman" w:hAnsi="Times New Roman" w:cs="Times New Roman"/>
          <w:i/>
          <w:sz w:val="28"/>
          <w:szCs w:val="28"/>
        </w:rPr>
        <w:t>(десять роботов)</w:t>
      </w:r>
    </w:p>
    <w:p w:rsidR="000D6309" w:rsidRDefault="000D6309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Сколько было медведей? </w:t>
      </w:r>
      <w:r>
        <w:rPr>
          <w:rFonts w:ascii="Times New Roman" w:hAnsi="Times New Roman" w:cs="Times New Roman"/>
          <w:i/>
          <w:sz w:val="28"/>
          <w:szCs w:val="28"/>
        </w:rPr>
        <w:t>(шесть медведей)</w:t>
      </w:r>
    </w:p>
    <w:p w:rsidR="000D6309" w:rsidRDefault="000D6309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Сколько было зайцев? </w:t>
      </w:r>
      <w:r w:rsidRPr="000D6309">
        <w:rPr>
          <w:rFonts w:ascii="Times New Roman" w:hAnsi="Times New Roman" w:cs="Times New Roman"/>
          <w:i/>
          <w:sz w:val="28"/>
          <w:szCs w:val="28"/>
        </w:rPr>
        <w:t>(восемь зайцев)</w:t>
      </w:r>
    </w:p>
    <w:p w:rsidR="000D6309" w:rsidRPr="000D6309" w:rsidRDefault="000D6309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Сколько было машин? </w:t>
      </w:r>
      <w:r>
        <w:rPr>
          <w:rFonts w:ascii="Times New Roman" w:hAnsi="Times New Roman" w:cs="Times New Roman"/>
          <w:i/>
          <w:sz w:val="28"/>
          <w:szCs w:val="28"/>
        </w:rPr>
        <w:t xml:space="preserve"> (девять машин).</w:t>
      </w:r>
    </w:p>
    <w:p w:rsidR="00C44426" w:rsidRDefault="006A4C1B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>Наведите порядок среди цифр, расставьте их по порядку.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426" w:rsidRPr="006A4C1B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C1B">
        <w:rPr>
          <w:rFonts w:ascii="Times New Roman" w:hAnsi="Times New Roman" w:cs="Times New Roman"/>
          <w:b/>
          <w:sz w:val="28"/>
          <w:szCs w:val="28"/>
        </w:rPr>
        <w:t>Очень скучно так сидеть, да на Винни все глядеть.</w:t>
      </w:r>
    </w:p>
    <w:p w:rsidR="00C44426" w:rsidRPr="006A4C1B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C1B">
        <w:rPr>
          <w:rFonts w:ascii="Times New Roman" w:hAnsi="Times New Roman" w:cs="Times New Roman"/>
          <w:b/>
          <w:sz w:val="28"/>
          <w:szCs w:val="28"/>
        </w:rPr>
        <w:t>Нам пора бы встать, размяться, физминуткою заняться.</w:t>
      </w:r>
    </w:p>
    <w:p w:rsidR="005D3C46" w:rsidRPr="005D3C46" w:rsidRDefault="005D3C46" w:rsidP="005D3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C46">
        <w:rPr>
          <w:rFonts w:ascii="Times New Roman" w:hAnsi="Times New Roman" w:cs="Times New Roman"/>
          <w:b/>
          <w:bCs/>
          <w:sz w:val="28"/>
          <w:szCs w:val="28"/>
        </w:rPr>
        <w:t>«Пирамидка».</w:t>
      </w:r>
    </w:p>
    <w:p w:rsidR="005D3C46" w:rsidRPr="005D3C46" w:rsidRDefault="005D3C46" w:rsidP="005D3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C46">
        <w:rPr>
          <w:rFonts w:ascii="Times New Roman" w:hAnsi="Times New Roman" w:cs="Times New Roman"/>
          <w:sz w:val="28"/>
          <w:szCs w:val="28"/>
        </w:rPr>
        <w:t xml:space="preserve">Вот большая пирамид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3C46">
        <w:rPr>
          <w:rFonts w:ascii="Times New Roman" w:hAnsi="Times New Roman" w:cs="Times New Roman"/>
          <w:sz w:val="28"/>
          <w:szCs w:val="28"/>
        </w:rPr>
        <w:t>(потянуться вверх)</w:t>
      </w:r>
      <w:r w:rsidRPr="005D3C46">
        <w:rPr>
          <w:rFonts w:ascii="Times New Roman" w:hAnsi="Times New Roman" w:cs="Times New Roman"/>
          <w:sz w:val="28"/>
          <w:szCs w:val="28"/>
        </w:rPr>
        <w:br/>
        <w:t xml:space="preserve">И веселый мячик звонки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3C46">
        <w:rPr>
          <w:rFonts w:ascii="Times New Roman" w:hAnsi="Times New Roman" w:cs="Times New Roman"/>
          <w:sz w:val="28"/>
          <w:szCs w:val="28"/>
        </w:rPr>
        <w:t>(прыжки на месте)</w:t>
      </w:r>
      <w:r w:rsidRPr="005D3C46">
        <w:rPr>
          <w:rFonts w:ascii="Times New Roman" w:hAnsi="Times New Roman" w:cs="Times New Roman"/>
          <w:sz w:val="28"/>
          <w:szCs w:val="28"/>
        </w:rPr>
        <w:br/>
        <w:t xml:space="preserve">Мягкий мишка косолапы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3C46">
        <w:rPr>
          <w:rFonts w:ascii="Times New Roman" w:hAnsi="Times New Roman" w:cs="Times New Roman"/>
          <w:sz w:val="28"/>
          <w:szCs w:val="28"/>
        </w:rPr>
        <w:t>(шаги на месте, на внешней стороне стопы)</w:t>
      </w:r>
      <w:r w:rsidRPr="005D3C46">
        <w:rPr>
          <w:rFonts w:ascii="Times New Roman" w:hAnsi="Times New Roman" w:cs="Times New Roman"/>
          <w:sz w:val="28"/>
          <w:szCs w:val="28"/>
        </w:rPr>
        <w:br/>
        <w:t xml:space="preserve">Все живут в большой коробке </w:t>
      </w:r>
      <w:r>
        <w:rPr>
          <w:rFonts w:ascii="Times New Roman" w:hAnsi="Times New Roman" w:cs="Times New Roman"/>
          <w:sz w:val="28"/>
          <w:szCs w:val="28"/>
        </w:rPr>
        <w:tab/>
      </w:r>
      <w:r w:rsidRPr="005D3C46">
        <w:rPr>
          <w:rFonts w:ascii="Times New Roman" w:hAnsi="Times New Roman" w:cs="Times New Roman"/>
          <w:sz w:val="28"/>
          <w:szCs w:val="28"/>
        </w:rPr>
        <w:t>(показать большой квадрат)</w:t>
      </w:r>
      <w:r w:rsidRPr="005D3C46">
        <w:rPr>
          <w:rFonts w:ascii="Times New Roman" w:hAnsi="Times New Roman" w:cs="Times New Roman"/>
          <w:sz w:val="28"/>
          <w:szCs w:val="28"/>
        </w:rPr>
        <w:br/>
        <w:t xml:space="preserve">Но когда ложусь я спа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3C46">
        <w:rPr>
          <w:rFonts w:ascii="Times New Roman" w:hAnsi="Times New Roman" w:cs="Times New Roman"/>
          <w:sz w:val="28"/>
          <w:szCs w:val="28"/>
        </w:rPr>
        <w:t>(руки под щеку, закрыть глаза)</w:t>
      </w:r>
      <w:r w:rsidRPr="005D3C46">
        <w:rPr>
          <w:rFonts w:ascii="Times New Roman" w:hAnsi="Times New Roman" w:cs="Times New Roman"/>
          <w:sz w:val="28"/>
          <w:szCs w:val="28"/>
        </w:rPr>
        <w:br/>
        <w:t xml:space="preserve">Начинают все игра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3C46">
        <w:rPr>
          <w:rFonts w:ascii="Times New Roman" w:hAnsi="Times New Roman" w:cs="Times New Roman"/>
          <w:sz w:val="28"/>
          <w:szCs w:val="28"/>
        </w:rPr>
        <w:t>(изобразить любое движение)</w:t>
      </w:r>
    </w:p>
    <w:p w:rsidR="00C44426" w:rsidRDefault="005D3C4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>Посмотри Винни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C44426">
        <w:rPr>
          <w:rFonts w:ascii="Times New Roman" w:hAnsi="Times New Roman" w:cs="Times New Roman"/>
          <w:sz w:val="28"/>
          <w:szCs w:val="28"/>
        </w:rPr>
        <w:t>пух, какие умные у нас ребята и как они умеют считать и думать.</w:t>
      </w:r>
    </w:p>
    <w:p w:rsidR="005D3C46" w:rsidRDefault="005D3C4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426" w:rsidRDefault="005D3C4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 w:rsidRPr="005D3C46">
        <w:rPr>
          <w:rFonts w:ascii="Times New Roman" w:hAnsi="Times New Roman" w:cs="Times New Roman"/>
          <w:b/>
          <w:sz w:val="28"/>
          <w:szCs w:val="28"/>
        </w:rPr>
        <w:t>Игра с мячом стоя</w:t>
      </w:r>
      <w:r w:rsidR="00C4442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4426">
        <w:rPr>
          <w:rFonts w:ascii="Times New Roman" w:hAnsi="Times New Roman" w:cs="Times New Roman"/>
          <w:sz w:val="28"/>
          <w:szCs w:val="28"/>
        </w:rPr>
        <w:t xml:space="preserve">осчитай от 10-5; от 3 до 8; назови соседей числа 6, 9; назови состав числа 5; реши задачу: было 8 конфет, 1 съели, сколько осталось?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426">
        <w:rPr>
          <w:rFonts w:ascii="Times New Roman" w:hAnsi="Times New Roman" w:cs="Times New Roman"/>
          <w:sz w:val="28"/>
          <w:szCs w:val="28"/>
        </w:rPr>
        <w:t xml:space="preserve">сколько лапок у жука?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426">
        <w:rPr>
          <w:rFonts w:ascii="Times New Roman" w:hAnsi="Times New Roman" w:cs="Times New Roman"/>
          <w:sz w:val="28"/>
          <w:szCs w:val="28"/>
        </w:rPr>
        <w:t xml:space="preserve">у кого больше лап: у собаки или льва?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44426">
        <w:rPr>
          <w:rFonts w:ascii="Times New Roman" w:hAnsi="Times New Roman" w:cs="Times New Roman"/>
          <w:sz w:val="28"/>
          <w:szCs w:val="28"/>
        </w:rPr>
        <w:t>акое число меньше 10-ти на 1? У каких фигур по 4-ре угла и стороны? На какой руке пальц</w:t>
      </w:r>
      <w:r>
        <w:rPr>
          <w:rFonts w:ascii="Times New Roman" w:hAnsi="Times New Roman" w:cs="Times New Roman"/>
          <w:sz w:val="28"/>
          <w:szCs w:val="28"/>
        </w:rPr>
        <w:t>ев больше: на правой или левой?.</w:t>
      </w:r>
    </w:p>
    <w:p w:rsidR="00C44426" w:rsidRDefault="005D3C4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>А сейчас мы с вами сядем, Винни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C44426">
        <w:rPr>
          <w:rFonts w:ascii="Times New Roman" w:hAnsi="Times New Roman" w:cs="Times New Roman"/>
          <w:sz w:val="28"/>
          <w:szCs w:val="28"/>
        </w:rPr>
        <w:t>уху, кое-что покажем.</w:t>
      </w:r>
    </w:p>
    <w:p w:rsidR="00C44426" w:rsidRDefault="005D3C46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 xml:space="preserve">Что это ребята? </w:t>
      </w:r>
      <w:r w:rsidR="00C44426">
        <w:rPr>
          <w:rFonts w:ascii="Times New Roman" w:hAnsi="Times New Roman" w:cs="Times New Roman"/>
          <w:i/>
          <w:sz w:val="28"/>
          <w:szCs w:val="28"/>
        </w:rPr>
        <w:t>(объемные геометрические фигуры, тела)</w:t>
      </w:r>
    </w:p>
    <w:p w:rsidR="005D3C46" w:rsidRDefault="005D3C4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Назовем их: </w:t>
      </w:r>
    </w:p>
    <w:p w:rsidR="005D3C46" w:rsidRDefault="005D3C46" w:rsidP="005D3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→шар.</w:t>
      </w:r>
      <w:r w:rsidRPr="005D3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что похож шар? (</w:t>
      </w:r>
      <w:r w:rsidRPr="005D3C46">
        <w:rPr>
          <w:rFonts w:ascii="Times New Roman" w:hAnsi="Times New Roman" w:cs="Times New Roman"/>
          <w:i/>
          <w:sz w:val="28"/>
          <w:szCs w:val="28"/>
        </w:rPr>
        <w:t>солнце, мяч)</w:t>
      </w:r>
    </w:p>
    <w:p w:rsidR="005D3C46" w:rsidRDefault="00C44426" w:rsidP="005D3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C46">
        <w:rPr>
          <w:rFonts w:ascii="Times New Roman" w:hAnsi="Times New Roman" w:cs="Times New Roman"/>
          <w:sz w:val="28"/>
          <w:szCs w:val="28"/>
        </w:rPr>
        <w:t>→куб.</w:t>
      </w:r>
      <w:r w:rsidR="005D3C46" w:rsidRPr="005D3C46">
        <w:rPr>
          <w:rFonts w:ascii="Times New Roman" w:hAnsi="Times New Roman" w:cs="Times New Roman"/>
          <w:sz w:val="28"/>
          <w:szCs w:val="28"/>
        </w:rPr>
        <w:t xml:space="preserve"> </w:t>
      </w:r>
      <w:r w:rsidR="005D3C46">
        <w:rPr>
          <w:rFonts w:ascii="Times New Roman" w:hAnsi="Times New Roman" w:cs="Times New Roman"/>
          <w:sz w:val="28"/>
          <w:szCs w:val="28"/>
        </w:rPr>
        <w:t xml:space="preserve">На что похож куб? </w:t>
      </w:r>
      <w:r w:rsidR="005D3C46" w:rsidRPr="005D3C46">
        <w:rPr>
          <w:rFonts w:ascii="Times New Roman" w:hAnsi="Times New Roman" w:cs="Times New Roman"/>
          <w:i/>
          <w:sz w:val="28"/>
          <w:szCs w:val="28"/>
        </w:rPr>
        <w:t>(кубик)</w:t>
      </w:r>
    </w:p>
    <w:p w:rsidR="005D3C46" w:rsidRPr="005D3C46" w:rsidRDefault="00C44426" w:rsidP="005D3C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D3C46">
        <w:rPr>
          <w:rFonts w:ascii="Times New Roman" w:hAnsi="Times New Roman" w:cs="Times New Roman"/>
          <w:sz w:val="28"/>
          <w:szCs w:val="28"/>
        </w:rPr>
        <w:t>→цилиндр.</w:t>
      </w:r>
      <w:r w:rsidR="005D3C46" w:rsidRPr="005D3C46">
        <w:rPr>
          <w:rFonts w:ascii="Times New Roman" w:hAnsi="Times New Roman" w:cs="Times New Roman"/>
          <w:sz w:val="28"/>
          <w:szCs w:val="28"/>
        </w:rPr>
        <w:t xml:space="preserve"> </w:t>
      </w:r>
      <w:r w:rsidR="005D3C46">
        <w:rPr>
          <w:rFonts w:ascii="Times New Roman" w:hAnsi="Times New Roman" w:cs="Times New Roman"/>
          <w:sz w:val="28"/>
          <w:szCs w:val="28"/>
        </w:rPr>
        <w:t xml:space="preserve">На что похож цилиндр? </w:t>
      </w:r>
      <w:r w:rsidR="005D3C46">
        <w:rPr>
          <w:rFonts w:ascii="Times New Roman" w:hAnsi="Times New Roman" w:cs="Times New Roman"/>
          <w:i/>
          <w:sz w:val="28"/>
          <w:szCs w:val="28"/>
        </w:rPr>
        <w:t>(свечку, банку</w:t>
      </w:r>
      <w:r w:rsidR="00747AC3">
        <w:rPr>
          <w:rFonts w:ascii="Times New Roman" w:hAnsi="Times New Roman" w:cs="Times New Roman"/>
          <w:i/>
          <w:sz w:val="28"/>
          <w:szCs w:val="28"/>
        </w:rPr>
        <w:t>, батарейку</w:t>
      </w:r>
      <w:r w:rsidR="005D3C46">
        <w:rPr>
          <w:rFonts w:ascii="Times New Roman" w:hAnsi="Times New Roman" w:cs="Times New Roman"/>
          <w:i/>
          <w:sz w:val="28"/>
          <w:szCs w:val="28"/>
        </w:rPr>
        <w:t>)</w:t>
      </w:r>
    </w:p>
    <w:p w:rsidR="005D3C46" w:rsidRPr="005D3C46" w:rsidRDefault="005D3C46" w:rsidP="005D3C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→конус. На что похож конус? </w:t>
      </w:r>
      <w:r>
        <w:rPr>
          <w:rFonts w:ascii="Times New Roman" w:hAnsi="Times New Roman" w:cs="Times New Roman"/>
          <w:i/>
          <w:sz w:val="28"/>
          <w:szCs w:val="28"/>
        </w:rPr>
        <w:t>(шляпу звездочета, мороженное, пирамидку)</w:t>
      </w:r>
    </w:p>
    <w:p w:rsidR="00C44426" w:rsidRPr="00747AC3" w:rsidRDefault="005D3C46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→</w:t>
      </w:r>
      <w:r w:rsidRPr="005D3C46">
        <w:rPr>
          <w:rFonts w:ascii="Times New Roman" w:hAnsi="Times New Roman" w:cs="Times New Roman"/>
          <w:sz w:val="28"/>
          <w:szCs w:val="28"/>
        </w:rPr>
        <w:t>параллелепипед</w:t>
      </w:r>
      <w:r>
        <w:rPr>
          <w:rFonts w:ascii="Times New Roman" w:hAnsi="Times New Roman" w:cs="Times New Roman"/>
          <w:sz w:val="28"/>
          <w:szCs w:val="28"/>
        </w:rPr>
        <w:t xml:space="preserve">. На что похож </w:t>
      </w:r>
      <w:r w:rsidRPr="005D3C46">
        <w:rPr>
          <w:rFonts w:ascii="Times New Roman" w:hAnsi="Times New Roman" w:cs="Times New Roman"/>
          <w:sz w:val="28"/>
          <w:szCs w:val="28"/>
        </w:rPr>
        <w:t>параллелепипед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</w:rPr>
        <w:t>(шкаф, матрас, коробку)</w:t>
      </w:r>
      <w:r w:rsidR="00747AC3">
        <w:rPr>
          <w:rFonts w:ascii="Times New Roman" w:hAnsi="Times New Roman" w:cs="Times New Roman"/>
          <w:i/>
          <w:sz w:val="28"/>
          <w:szCs w:val="28"/>
        </w:rPr>
        <w:t>.</w:t>
      </w:r>
    </w:p>
    <w:p w:rsidR="00C44426" w:rsidRPr="006E0DA5" w:rsidRDefault="00747AC3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 xml:space="preserve">Мы знаем с вами, что геометрические фигуры бывают объемные, а бывают и </w:t>
      </w:r>
      <w:r w:rsidR="00C44426" w:rsidRPr="00747AC3">
        <w:rPr>
          <w:rFonts w:ascii="Times New Roman" w:hAnsi="Times New Roman" w:cs="Times New Roman"/>
          <w:b/>
          <w:i/>
          <w:sz w:val="28"/>
          <w:szCs w:val="28"/>
        </w:rPr>
        <w:t>плоские</w:t>
      </w:r>
      <w:r w:rsidR="00C44426" w:rsidRPr="00747AC3">
        <w:rPr>
          <w:rFonts w:ascii="Times New Roman" w:hAnsi="Times New Roman" w:cs="Times New Roman"/>
          <w:b/>
          <w:sz w:val="28"/>
          <w:szCs w:val="28"/>
        </w:rPr>
        <w:t>.</w:t>
      </w:r>
    </w:p>
    <w:p w:rsidR="00747AC3" w:rsidRDefault="00747AC3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AC3" w:rsidRDefault="00747AC3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>Сейчас мы с вами сделаем для Винни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C44426">
        <w:rPr>
          <w:rFonts w:ascii="Times New Roman" w:hAnsi="Times New Roman" w:cs="Times New Roman"/>
          <w:sz w:val="28"/>
          <w:szCs w:val="28"/>
        </w:rPr>
        <w:t xml:space="preserve">уха красивые коврики. </w:t>
      </w:r>
    </w:p>
    <w:p w:rsidR="00747AC3" w:rsidRDefault="00747AC3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>Возьмите ли</w:t>
      </w:r>
      <w:r>
        <w:rPr>
          <w:rFonts w:ascii="Times New Roman" w:hAnsi="Times New Roman" w:cs="Times New Roman"/>
          <w:sz w:val="28"/>
          <w:szCs w:val="28"/>
        </w:rPr>
        <w:t>сты бумаги и будьте внимательны:</w:t>
      </w:r>
    </w:p>
    <w:p w:rsidR="00747AC3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AC3">
        <w:rPr>
          <w:rFonts w:ascii="Times New Roman" w:hAnsi="Times New Roman" w:cs="Times New Roman"/>
          <w:sz w:val="28"/>
          <w:szCs w:val="28"/>
        </w:rPr>
        <w:t xml:space="preserve">→в </w:t>
      </w:r>
      <w:r w:rsidRPr="00747AC3">
        <w:rPr>
          <w:rFonts w:ascii="Times New Roman" w:hAnsi="Times New Roman" w:cs="Times New Roman"/>
          <w:b/>
          <w:sz w:val="28"/>
          <w:szCs w:val="28"/>
        </w:rPr>
        <w:t xml:space="preserve">правом верхнем </w:t>
      </w:r>
      <w:r w:rsidRPr="00747AC3">
        <w:rPr>
          <w:rFonts w:ascii="Times New Roman" w:hAnsi="Times New Roman" w:cs="Times New Roman"/>
          <w:sz w:val="28"/>
          <w:szCs w:val="28"/>
        </w:rPr>
        <w:t>углу</w:t>
      </w:r>
      <w:r>
        <w:rPr>
          <w:rFonts w:ascii="Times New Roman" w:hAnsi="Times New Roman" w:cs="Times New Roman"/>
          <w:sz w:val="28"/>
          <w:szCs w:val="28"/>
        </w:rPr>
        <w:t xml:space="preserve"> нарисуйте </w:t>
      </w:r>
      <w:r w:rsidRPr="00747AC3">
        <w:rPr>
          <w:rFonts w:ascii="Times New Roman" w:hAnsi="Times New Roman" w:cs="Times New Roman"/>
          <w:b/>
          <w:sz w:val="28"/>
          <w:szCs w:val="28"/>
        </w:rPr>
        <w:t>квадр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AC3" w:rsidRDefault="00747AC3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→</w:t>
      </w:r>
      <w:r w:rsidR="00C44426">
        <w:rPr>
          <w:rFonts w:ascii="Times New Roman" w:hAnsi="Times New Roman" w:cs="Times New Roman"/>
          <w:sz w:val="28"/>
          <w:szCs w:val="28"/>
        </w:rPr>
        <w:t xml:space="preserve">в </w:t>
      </w:r>
      <w:r w:rsidR="00C44426" w:rsidRPr="00747AC3">
        <w:rPr>
          <w:rFonts w:ascii="Times New Roman" w:hAnsi="Times New Roman" w:cs="Times New Roman"/>
          <w:b/>
          <w:sz w:val="28"/>
          <w:szCs w:val="28"/>
        </w:rPr>
        <w:t xml:space="preserve">левом нижнем </w:t>
      </w:r>
      <w:r w:rsidR="00C44426" w:rsidRPr="00747AC3">
        <w:rPr>
          <w:rFonts w:ascii="Times New Roman" w:hAnsi="Times New Roman" w:cs="Times New Roman"/>
          <w:sz w:val="28"/>
          <w:szCs w:val="28"/>
        </w:rPr>
        <w:t>углу</w:t>
      </w:r>
      <w:r w:rsidR="00C44426">
        <w:rPr>
          <w:rFonts w:ascii="Times New Roman" w:hAnsi="Times New Roman" w:cs="Times New Roman"/>
          <w:sz w:val="28"/>
          <w:szCs w:val="28"/>
        </w:rPr>
        <w:t xml:space="preserve"> – </w:t>
      </w:r>
      <w:r w:rsidR="00C44426" w:rsidRPr="00747AC3">
        <w:rPr>
          <w:rFonts w:ascii="Times New Roman" w:hAnsi="Times New Roman" w:cs="Times New Roman"/>
          <w:b/>
          <w:sz w:val="28"/>
          <w:szCs w:val="28"/>
        </w:rPr>
        <w:t>треугольни</w:t>
      </w:r>
      <w:r w:rsidR="00C44426">
        <w:rPr>
          <w:rFonts w:ascii="Times New Roman" w:hAnsi="Times New Roman" w:cs="Times New Roman"/>
          <w:sz w:val="28"/>
          <w:szCs w:val="28"/>
        </w:rPr>
        <w:t>к,</w:t>
      </w:r>
    </w:p>
    <w:p w:rsidR="00747AC3" w:rsidRDefault="00747AC3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→</w:t>
      </w:r>
      <w:r w:rsidR="00C44426">
        <w:rPr>
          <w:rFonts w:ascii="Times New Roman" w:hAnsi="Times New Roman" w:cs="Times New Roman"/>
          <w:sz w:val="28"/>
          <w:szCs w:val="28"/>
        </w:rPr>
        <w:t xml:space="preserve"> в </w:t>
      </w:r>
      <w:r w:rsidR="00C44426" w:rsidRPr="00747AC3">
        <w:rPr>
          <w:rFonts w:ascii="Times New Roman" w:hAnsi="Times New Roman" w:cs="Times New Roman"/>
          <w:b/>
          <w:sz w:val="28"/>
          <w:szCs w:val="28"/>
        </w:rPr>
        <w:t>правом нижнем</w:t>
      </w:r>
      <w:r w:rsidR="00C44426" w:rsidRPr="00747AC3">
        <w:rPr>
          <w:rFonts w:ascii="Times New Roman" w:hAnsi="Times New Roman" w:cs="Times New Roman"/>
          <w:sz w:val="28"/>
          <w:szCs w:val="28"/>
        </w:rPr>
        <w:t xml:space="preserve"> углу</w:t>
      </w:r>
      <w:r w:rsidR="00C44426">
        <w:rPr>
          <w:rFonts w:ascii="Times New Roman" w:hAnsi="Times New Roman" w:cs="Times New Roman"/>
          <w:sz w:val="28"/>
          <w:szCs w:val="28"/>
        </w:rPr>
        <w:t xml:space="preserve"> – </w:t>
      </w:r>
      <w:r w:rsidR="00C44426" w:rsidRPr="00747AC3">
        <w:rPr>
          <w:rFonts w:ascii="Times New Roman" w:hAnsi="Times New Roman" w:cs="Times New Roman"/>
          <w:b/>
          <w:sz w:val="28"/>
          <w:szCs w:val="28"/>
        </w:rPr>
        <w:t>овал</w:t>
      </w:r>
      <w:r w:rsidR="00C4442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7AC3" w:rsidRDefault="00747AC3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→</w:t>
      </w:r>
      <w:r w:rsidR="00C44426" w:rsidRPr="00747AC3">
        <w:rPr>
          <w:rFonts w:ascii="Times New Roman" w:hAnsi="Times New Roman" w:cs="Times New Roman"/>
          <w:b/>
          <w:sz w:val="28"/>
          <w:szCs w:val="28"/>
        </w:rPr>
        <w:t>в левом верхнем</w:t>
      </w:r>
      <w:r>
        <w:rPr>
          <w:rFonts w:ascii="Times New Roman" w:hAnsi="Times New Roman" w:cs="Times New Roman"/>
          <w:sz w:val="28"/>
          <w:szCs w:val="28"/>
        </w:rPr>
        <w:t xml:space="preserve"> углу</w:t>
      </w:r>
      <w:r w:rsidR="00C44426">
        <w:rPr>
          <w:rFonts w:ascii="Times New Roman" w:hAnsi="Times New Roman" w:cs="Times New Roman"/>
          <w:sz w:val="28"/>
          <w:szCs w:val="28"/>
        </w:rPr>
        <w:t xml:space="preserve"> – прямоугольник, </w:t>
      </w:r>
    </w:p>
    <w:p w:rsidR="00747AC3" w:rsidRDefault="00747AC3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→</w:t>
      </w:r>
      <w:r w:rsidR="00C44426">
        <w:rPr>
          <w:rFonts w:ascii="Times New Roman" w:hAnsi="Times New Roman" w:cs="Times New Roman"/>
          <w:sz w:val="28"/>
          <w:szCs w:val="28"/>
        </w:rPr>
        <w:t xml:space="preserve">в центре круг. </w:t>
      </w:r>
    </w:p>
    <w:p w:rsidR="00747AC3" w:rsidRDefault="00747AC3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 xml:space="preserve">Все нарисовали. Сверьтесь с образцом. (Выставить образец, когда нарисуют) </w:t>
      </w:r>
    </w:p>
    <w:p w:rsidR="00747AC3" w:rsidRDefault="00747AC3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 xml:space="preserve">Где вы нарисовали круг? </w:t>
      </w:r>
    </w:p>
    <w:p w:rsidR="00C44426" w:rsidRDefault="00747AC3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Где нарисован квадрат</w:t>
      </w:r>
      <w:r w:rsidR="00C44426">
        <w:rPr>
          <w:rFonts w:ascii="Times New Roman" w:hAnsi="Times New Roman" w:cs="Times New Roman"/>
          <w:sz w:val="28"/>
          <w:szCs w:val="28"/>
        </w:rPr>
        <w:t>?</w:t>
      </w:r>
    </w:p>
    <w:p w:rsidR="00747AC3" w:rsidRDefault="00747AC3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Где расположен овал?</w:t>
      </w:r>
    </w:p>
    <w:p w:rsidR="00747AC3" w:rsidRDefault="00747AC3" w:rsidP="00747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Где нарисован прямоугольник?</w:t>
      </w:r>
    </w:p>
    <w:p w:rsidR="00747AC3" w:rsidRDefault="00747AC3" w:rsidP="00747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Где расположен треугольник?</w:t>
      </w:r>
    </w:p>
    <w:p w:rsidR="00C44426" w:rsidRDefault="00747AC3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>Закрасьте круг не красным и не синим карандашом. И т.д.</w:t>
      </w:r>
    </w:p>
    <w:p w:rsidR="00747AC3" w:rsidRDefault="00747AC3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426" w:rsidRDefault="00747AC3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44426">
        <w:rPr>
          <w:rFonts w:ascii="Times New Roman" w:hAnsi="Times New Roman" w:cs="Times New Roman"/>
          <w:sz w:val="28"/>
          <w:szCs w:val="28"/>
        </w:rPr>
        <w:t>Подарите коврики Винни</w:t>
      </w:r>
      <w:r w:rsidR="001E7B25">
        <w:rPr>
          <w:rFonts w:ascii="Times New Roman" w:hAnsi="Times New Roman" w:cs="Times New Roman"/>
          <w:sz w:val="28"/>
          <w:szCs w:val="28"/>
        </w:rPr>
        <w:t>-П</w:t>
      </w:r>
      <w:r w:rsidR="00C44426">
        <w:rPr>
          <w:rFonts w:ascii="Times New Roman" w:hAnsi="Times New Roman" w:cs="Times New Roman"/>
          <w:sz w:val="28"/>
          <w:szCs w:val="28"/>
        </w:rPr>
        <w:t>уху.</w:t>
      </w:r>
    </w:p>
    <w:p w:rsidR="00747AC3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C3">
        <w:rPr>
          <w:rFonts w:ascii="Times New Roman" w:hAnsi="Times New Roman" w:cs="Times New Roman"/>
          <w:b/>
          <w:sz w:val="28"/>
          <w:szCs w:val="28"/>
        </w:rPr>
        <w:t>Винни</w:t>
      </w:r>
      <w:r w:rsidR="001E7B25">
        <w:rPr>
          <w:rFonts w:ascii="Times New Roman" w:hAnsi="Times New Roman" w:cs="Times New Roman"/>
          <w:b/>
          <w:sz w:val="28"/>
          <w:szCs w:val="28"/>
        </w:rPr>
        <w:t>-П</w:t>
      </w:r>
      <w:r w:rsidRPr="00747AC3">
        <w:rPr>
          <w:rFonts w:ascii="Times New Roman" w:hAnsi="Times New Roman" w:cs="Times New Roman"/>
          <w:b/>
          <w:sz w:val="28"/>
          <w:szCs w:val="28"/>
        </w:rPr>
        <w:t>ух:</w:t>
      </w:r>
      <w:r w:rsidRPr="00747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AC3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ам ребята. </w:t>
      </w:r>
    </w:p>
    <w:p w:rsidR="00747AC3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голове моей опилки да, да, да, и сопелки и пыхтелки вот беда. </w:t>
      </w:r>
    </w:p>
    <w:p w:rsidR="00C44426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те, чему вы научили меня: </w:t>
      </w:r>
    </w:p>
    <w:p w:rsidR="00747AC3" w:rsidRPr="00747AC3" w:rsidRDefault="00747AC3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AC3">
        <w:rPr>
          <w:rFonts w:ascii="Times New Roman" w:hAnsi="Times New Roman" w:cs="Times New Roman"/>
          <w:b/>
          <w:sz w:val="28"/>
          <w:szCs w:val="28"/>
        </w:rPr>
        <w:t>Считать игрушки или хлоп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читать игрушки)</w:t>
      </w:r>
    </w:p>
    <w:p w:rsidR="00C44426" w:rsidRPr="00747AC3" w:rsidRDefault="00747AC3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AC3">
        <w:rPr>
          <w:rFonts w:ascii="Times New Roman" w:hAnsi="Times New Roman" w:cs="Times New Roman"/>
          <w:b/>
          <w:sz w:val="28"/>
          <w:szCs w:val="28"/>
        </w:rPr>
        <w:t>Знать цифры или риф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знать цифры)</w:t>
      </w:r>
    </w:p>
    <w:p w:rsidR="00C44426" w:rsidRPr="00747AC3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AC3">
        <w:rPr>
          <w:rFonts w:ascii="Times New Roman" w:hAnsi="Times New Roman" w:cs="Times New Roman"/>
          <w:b/>
          <w:sz w:val="28"/>
          <w:szCs w:val="28"/>
        </w:rPr>
        <w:t>Ори</w:t>
      </w:r>
      <w:r w:rsidR="00747AC3" w:rsidRPr="00747AC3">
        <w:rPr>
          <w:rFonts w:ascii="Times New Roman" w:hAnsi="Times New Roman" w:cs="Times New Roman"/>
          <w:b/>
          <w:sz w:val="28"/>
          <w:szCs w:val="28"/>
        </w:rPr>
        <w:t>ентироваться на листе или песке</w:t>
      </w:r>
      <w:r w:rsidR="00747AC3">
        <w:rPr>
          <w:rFonts w:ascii="Times New Roman" w:hAnsi="Times New Roman" w:cs="Times New Roman"/>
          <w:sz w:val="28"/>
          <w:szCs w:val="28"/>
        </w:rPr>
        <w:t xml:space="preserve"> </w:t>
      </w:r>
      <w:r w:rsidR="00747AC3">
        <w:rPr>
          <w:rFonts w:ascii="Times New Roman" w:hAnsi="Times New Roman" w:cs="Times New Roman"/>
          <w:i/>
          <w:sz w:val="28"/>
          <w:szCs w:val="28"/>
        </w:rPr>
        <w:t>(ориентироваться на листе)</w:t>
      </w:r>
    </w:p>
    <w:p w:rsidR="00C44426" w:rsidRPr="00747AC3" w:rsidRDefault="00747AC3" w:rsidP="00C444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овать ушами или карандашам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7AC3">
        <w:rPr>
          <w:rFonts w:ascii="Times New Roman" w:hAnsi="Times New Roman" w:cs="Times New Roman"/>
          <w:i/>
          <w:sz w:val="28"/>
          <w:szCs w:val="28"/>
        </w:rPr>
        <w:t>(рисовать карандашами)</w:t>
      </w:r>
    </w:p>
    <w:p w:rsidR="00747AC3" w:rsidRDefault="00747AC3" w:rsidP="00C444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426" w:rsidRPr="00AC0D23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C3">
        <w:rPr>
          <w:rFonts w:ascii="Times New Roman" w:hAnsi="Times New Roman" w:cs="Times New Roman"/>
          <w:b/>
          <w:sz w:val="28"/>
          <w:szCs w:val="28"/>
        </w:rPr>
        <w:t>Итог.</w:t>
      </w:r>
      <w:r>
        <w:rPr>
          <w:rFonts w:ascii="Times New Roman" w:hAnsi="Times New Roman" w:cs="Times New Roman"/>
          <w:sz w:val="28"/>
          <w:szCs w:val="28"/>
        </w:rPr>
        <w:t xml:space="preserve"> Прощание со сказочным героем.</w:t>
      </w:r>
    </w:p>
    <w:p w:rsidR="00C44426" w:rsidRPr="00AA4E9B" w:rsidRDefault="00C44426" w:rsidP="00C4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320" w:rsidRDefault="00C63320" w:rsidP="00C44426">
      <w:pPr>
        <w:spacing w:after="0" w:line="240" w:lineRule="auto"/>
      </w:pPr>
    </w:p>
    <w:sectPr w:rsidR="00C63320" w:rsidSect="00747AC3">
      <w:footerReference w:type="default" r:id="rId7"/>
      <w:pgSz w:w="11906" w:h="16838"/>
      <w:pgMar w:top="568" w:right="566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D56" w:rsidRDefault="006D7D56" w:rsidP="00747AC3">
      <w:pPr>
        <w:spacing w:after="0" w:line="240" w:lineRule="auto"/>
      </w:pPr>
      <w:r>
        <w:separator/>
      </w:r>
    </w:p>
  </w:endnote>
  <w:endnote w:type="continuationSeparator" w:id="0">
    <w:p w:rsidR="006D7D56" w:rsidRDefault="006D7D56" w:rsidP="0074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536391"/>
      <w:docPartObj>
        <w:docPartGallery w:val="Page Numbers (Bottom of Page)"/>
        <w:docPartUnique/>
      </w:docPartObj>
    </w:sdtPr>
    <w:sdtEndPr/>
    <w:sdtContent>
      <w:p w:rsidR="00747AC3" w:rsidRDefault="006D7D5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7AC3" w:rsidRDefault="00747A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D56" w:rsidRDefault="006D7D56" w:rsidP="00747AC3">
      <w:pPr>
        <w:spacing w:after="0" w:line="240" w:lineRule="auto"/>
      </w:pPr>
      <w:r>
        <w:separator/>
      </w:r>
    </w:p>
  </w:footnote>
  <w:footnote w:type="continuationSeparator" w:id="0">
    <w:p w:rsidR="006D7D56" w:rsidRDefault="006D7D56" w:rsidP="00747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26"/>
    <w:rsid w:val="00000E70"/>
    <w:rsid w:val="00002DE2"/>
    <w:rsid w:val="00006207"/>
    <w:rsid w:val="00006AAC"/>
    <w:rsid w:val="00011280"/>
    <w:rsid w:val="0002560A"/>
    <w:rsid w:val="00027AC0"/>
    <w:rsid w:val="00032ADC"/>
    <w:rsid w:val="00044A22"/>
    <w:rsid w:val="000454A3"/>
    <w:rsid w:val="00054141"/>
    <w:rsid w:val="00063359"/>
    <w:rsid w:val="00064264"/>
    <w:rsid w:val="000656B5"/>
    <w:rsid w:val="00072CA1"/>
    <w:rsid w:val="0009433C"/>
    <w:rsid w:val="000A7F7C"/>
    <w:rsid w:val="000B103B"/>
    <w:rsid w:val="000B2E21"/>
    <w:rsid w:val="000C0A3B"/>
    <w:rsid w:val="000C294F"/>
    <w:rsid w:val="000D6309"/>
    <w:rsid w:val="000E29ED"/>
    <w:rsid w:val="000E7AB5"/>
    <w:rsid w:val="00100172"/>
    <w:rsid w:val="0011153D"/>
    <w:rsid w:val="0015615F"/>
    <w:rsid w:val="00170CE5"/>
    <w:rsid w:val="00170D6C"/>
    <w:rsid w:val="00173EF9"/>
    <w:rsid w:val="00180AEA"/>
    <w:rsid w:val="00182655"/>
    <w:rsid w:val="00186699"/>
    <w:rsid w:val="00186DDF"/>
    <w:rsid w:val="001910CD"/>
    <w:rsid w:val="001A2B1A"/>
    <w:rsid w:val="001B5C64"/>
    <w:rsid w:val="001C1E00"/>
    <w:rsid w:val="001C6A98"/>
    <w:rsid w:val="001D0A4B"/>
    <w:rsid w:val="001D62F9"/>
    <w:rsid w:val="001E205F"/>
    <w:rsid w:val="001E2EA6"/>
    <w:rsid w:val="001E53B2"/>
    <w:rsid w:val="001E63B8"/>
    <w:rsid w:val="001E7B25"/>
    <w:rsid w:val="001F0C18"/>
    <w:rsid w:val="001F2466"/>
    <w:rsid w:val="001F2562"/>
    <w:rsid w:val="00207B6E"/>
    <w:rsid w:val="0021043B"/>
    <w:rsid w:val="002127EF"/>
    <w:rsid w:val="00226602"/>
    <w:rsid w:val="002325C1"/>
    <w:rsid w:val="00235B60"/>
    <w:rsid w:val="00245CC7"/>
    <w:rsid w:val="00250E3A"/>
    <w:rsid w:val="002521C2"/>
    <w:rsid w:val="00252DC2"/>
    <w:rsid w:val="002600C5"/>
    <w:rsid w:val="00260176"/>
    <w:rsid w:val="00266BC4"/>
    <w:rsid w:val="00270BDA"/>
    <w:rsid w:val="002767B5"/>
    <w:rsid w:val="002A0094"/>
    <w:rsid w:val="002A4B73"/>
    <w:rsid w:val="002A5913"/>
    <w:rsid w:val="002A6855"/>
    <w:rsid w:val="002B2944"/>
    <w:rsid w:val="002C1376"/>
    <w:rsid w:val="002C2C94"/>
    <w:rsid w:val="002D65A1"/>
    <w:rsid w:val="002E043E"/>
    <w:rsid w:val="002E20C8"/>
    <w:rsid w:val="002E3928"/>
    <w:rsid w:val="002E51BD"/>
    <w:rsid w:val="002F0234"/>
    <w:rsid w:val="002F0C7F"/>
    <w:rsid w:val="003024E6"/>
    <w:rsid w:val="00305E08"/>
    <w:rsid w:val="00310E80"/>
    <w:rsid w:val="00312A1F"/>
    <w:rsid w:val="00313831"/>
    <w:rsid w:val="00314C75"/>
    <w:rsid w:val="0032154A"/>
    <w:rsid w:val="00336451"/>
    <w:rsid w:val="00336728"/>
    <w:rsid w:val="0033690B"/>
    <w:rsid w:val="003370F6"/>
    <w:rsid w:val="00345677"/>
    <w:rsid w:val="00345792"/>
    <w:rsid w:val="00347A9E"/>
    <w:rsid w:val="00355432"/>
    <w:rsid w:val="00360987"/>
    <w:rsid w:val="0036338C"/>
    <w:rsid w:val="00367BBE"/>
    <w:rsid w:val="0037009C"/>
    <w:rsid w:val="00390767"/>
    <w:rsid w:val="003946BF"/>
    <w:rsid w:val="003A0F3E"/>
    <w:rsid w:val="003A1FF8"/>
    <w:rsid w:val="003A4528"/>
    <w:rsid w:val="003B3A62"/>
    <w:rsid w:val="003B69FE"/>
    <w:rsid w:val="003C62C5"/>
    <w:rsid w:val="003C7869"/>
    <w:rsid w:val="003D3B7B"/>
    <w:rsid w:val="003D5B7F"/>
    <w:rsid w:val="003F4530"/>
    <w:rsid w:val="00407892"/>
    <w:rsid w:val="00410826"/>
    <w:rsid w:val="00413D9E"/>
    <w:rsid w:val="004249BE"/>
    <w:rsid w:val="0044205F"/>
    <w:rsid w:val="004463D3"/>
    <w:rsid w:val="0045190E"/>
    <w:rsid w:val="00455C81"/>
    <w:rsid w:val="00460722"/>
    <w:rsid w:val="00461848"/>
    <w:rsid w:val="00482CF2"/>
    <w:rsid w:val="00492455"/>
    <w:rsid w:val="004B78EE"/>
    <w:rsid w:val="004C2DCA"/>
    <w:rsid w:val="004C4646"/>
    <w:rsid w:val="004C6181"/>
    <w:rsid w:val="004E6656"/>
    <w:rsid w:val="004F0DEF"/>
    <w:rsid w:val="004F3ED6"/>
    <w:rsid w:val="004F4F4B"/>
    <w:rsid w:val="004F5CA0"/>
    <w:rsid w:val="004F6910"/>
    <w:rsid w:val="0050657C"/>
    <w:rsid w:val="0050781E"/>
    <w:rsid w:val="005138E8"/>
    <w:rsid w:val="0051492B"/>
    <w:rsid w:val="00516417"/>
    <w:rsid w:val="00542A73"/>
    <w:rsid w:val="0055309F"/>
    <w:rsid w:val="005730A0"/>
    <w:rsid w:val="00582260"/>
    <w:rsid w:val="005A59A3"/>
    <w:rsid w:val="005B3880"/>
    <w:rsid w:val="005B4DA6"/>
    <w:rsid w:val="005C0639"/>
    <w:rsid w:val="005C08D0"/>
    <w:rsid w:val="005C1747"/>
    <w:rsid w:val="005D3C46"/>
    <w:rsid w:val="005D6A18"/>
    <w:rsid w:val="005D6E50"/>
    <w:rsid w:val="005E39D9"/>
    <w:rsid w:val="005E6697"/>
    <w:rsid w:val="005F6AEE"/>
    <w:rsid w:val="005F732B"/>
    <w:rsid w:val="00607BB6"/>
    <w:rsid w:val="0061039B"/>
    <w:rsid w:val="00611DC4"/>
    <w:rsid w:val="0061643C"/>
    <w:rsid w:val="006204B5"/>
    <w:rsid w:val="0062076C"/>
    <w:rsid w:val="006279DC"/>
    <w:rsid w:val="00630E42"/>
    <w:rsid w:val="006360F1"/>
    <w:rsid w:val="006641CB"/>
    <w:rsid w:val="0066593F"/>
    <w:rsid w:val="00672CF2"/>
    <w:rsid w:val="00675FEC"/>
    <w:rsid w:val="0067606C"/>
    <w:rsid w:val="00686704"/>
    <w:rsid w:val="00687F13"/>
    <w:rsid w:val="00691F53"/>
    <w:rsid w:val="00695B70"/>
    <w:rsid w:val="00697CDB"/>
    <w:rsid w:val="006A0F12"/>
    <w:rsid w:val="006A4C1B"/>
    <w:rsid w:val="006C365C"/>
    <w:rsid w:val="006C4911"/>
    <w:rsid w:val="006D7D56"/>
    <w:rsid w:val="006E2943"/>
    <w:rsid w:val="006E763E"/>
    <w:rsid w:val="006F02B4"/>
    <w:rsid w:val="006F0F95"/>
    <w:rsid w:val="006F11BF"/>
    <w:rsid w:val="006F147A"/>
    <w:rsid w:val="006F23A8"/>
    <w:rsid w:val="006F4C34"/>
    <w:rsid w:val="00700312"/>
    <w:rsid w:val="00701F6D"/>
    <w:rsid w:val="00702F28"/>
    <w:rsid w:val="007059A9"/>
    <w:rsid w:val="007067B4"/>
    <w:rsid w:val="00710FD5"/>
    <w:rsid w:val="00712C71"/>
    <w:rsid w:val="007174F9"/>
    <w:rsid w:val="007266BA"/>
    <w:rsid w:val="00726C32"/>
    <w:rsid w:val="00730279"/>
    <w:rsid w:val="007426FC"/>
    <w:rsid w:val="00747AC3"/>
    <w:rsid w:val="00755D5B"/>
    <w:rsid w:val="00771B6D"/>
    <w:rsid w:val="0078427D"/>
    <w:rsid w:val="00791A52"/>
    <w:rsid w:val="007928D5"/>
    <w:rsid w:val="00795B86"/>
    <w:rsid w:val="00797879"/>
    <w:rsid w:val="007A0BC6"/>
    <w:rsid w:val="007A12ED"/>
    <w:rsid w:val="007A7963"/>
    <w:rsid w:val="007D1ED0"/>
    <w:rsid w:val="007D21DF"/>
    <w:rsid w:val="007E38C7"/>
    <w:rsid w:val="0082572A"/>
    <w:rsid w:val="00826F5F"/>
    <w:rsid w:val="00832C4D"/>
    <w:rsid w:val="008409E2"/>
    <w:rsid w:val="00854BC2"/>
    <w:rsid w:val="00865C70"/>
    <w:rsid w:val="00866D90"/>
    <w:rsid w:val="008714BC"/>
    <w:rsid w:val="008A1611"/>
    <w:rsid w:val="008A1E4F"/>
    <w:rsid w:val="008B1794"/>
    <w:rsid w:val="008B5CCA"/>
    <w:rsid w:val="008B79A5"/>
    <w:rsid w:val="008C0BC4"/>
    <w:rsid w:val="008C12FE"/>
    <w:rsid w:val="008C25CB"/>
    <w:rsid w:val="008E0EA9"/>
    <w:rsid w:val="008E2A29"/>
    <w:rsid w:val="008F1D05"/>
    <w:rsid w:val="0091616A"/>
    <w:rsid w:val="00925FCE"/>
    <w:rsid w:val="00933324"/>
    <w:rsid w:val="00935AE7"/>
    <w:rsid w:val="009464D9"/>
    <w:rsid w:val="00953763"/>
    <w:rsid w:val="00963F2D"/>
    <w:rsid w:val="0097402A"/>
    <w:rsid w:val="00976A86"/>
    <w:rsid w:val="00977D30"/>
    <w:rsid w:val="00983251"/>
    <w:rsid w:val="00984CBD"/>
    <w:rsid w:val="009922C8"/>
    <w:rsid w:val="00993738"/>
    <w:rsid w:val="00994CBA"/>
    <w:rsid w:val="009A1ACF"/>
    <w:rsid w:val="009A4AE6"/>
    <w:rsid w:val="009C10AE"/>
    <w:rsid w:val="009C60D2"/>
    <w:rsid w:val="009C7E91"/>
    <w:rsid w:val="009D295C"/>
    <w:rsid w:val="009D5E40"/>
    <w:rsid w:val="009D7E80"/>
    <w:rsid w:val="009E0085"/>
    <w:rsid w:val="009E2288"/>
    <w:rsid w:val="009E77A2"/>
    <w:rsid w:val="009F04FB"/>
    <w:rsid w:val="009F2BCE"/>
    <w:rsid w:val="009F64F2"/>
    <w:rsid w:val="009F6F5E"/>
    <w:rsid w:val="00A00104"/>
    <w:rsid w:val="00A06D5E"/>
    <w:rsid w:val="00A15191"/>
    <w:rsid w:val="00A25663"/>
    <w:rsid w:val="00A346F2"/>
    <w:rsid w:val="00A3616A"/>
    <w:rsid w:val="00A64F67"/>
    <w:rsid w:val="00A85EA7"/>
    <w:rsid w:val="00A913A7"/>
    <w:rsid w:val="00A94721"/>
    <w:rsid w:val="00A96DD5"/>
    <w:rsid w:val="00A97BED"/>
    <w:rsid w:val="00AA173E"/>
    <w:rsid w:val="00AB6CE4"/>
    <w:rsid w:val="00AC32A6"/>
    <w:rsid w:val="00AC6565"/>
    <w:rsid w:val="00AD344B"/>
    <w:rsid w:val="00AD6F17"/>
    <w:rsid w:val="00AD74A2"/>
    <w:rsid w:val="00AF2474"/>
    <w:rsid w:val="00AF2B5D"/>
    <w:rsid w:val="00AF3CE2"/>
    <w:rsid w:val="00B04687"/>
    <w:rsid w:val="00B063C7"/>
    <w:rsid w:val="00B07932"/>
    <w:rsid w:val="00B11917"/>
    <w:rsid w:val="00B1403A"/>
    <w:rsid w:val="00B20775"/>
    <w:rsid w:val="00B25144"/>
    <w:rsid w:val="00B27A6B"/>
    <w:rsid w:val="00B378C1"/>
    <w:rsid w:val="00B55651"/>
    <w:rsid w:val="00B6066B"/>
    <w:rsid w:val="00B617C8"/>
    <w:rsid w:val="00B64576"/>
    <w:rsid w:val="00B72322"/>
    <w:rsid w:val="00B91A97"/>
    <w:rsid w:val="00B93353"/>
    <w:rsid w:val="00B935B3"/>
    <w:rsid w:val="00B947A3"/>
    <w:rsid w:val="00BA1ECF"/>
    <w:rsid w:val="00BD1E97"/>
    <w:rsid w:val="00BD489F"/>
    <w:rsid w:val="00BD4EAE"/>
    <w:rsid w:val="00BE6D37"/>
    <w:rsid w:val="00C1437D"/>
    <w:rsid w:val="00C17748"/>
    <w:rsid w:val="00C21516"/>
    <w:rsid w:val="00C21870"/>
    <w:rsid w:val="00C2761A"/>
    <w:rsid w:val="00C34563"/>
    <w:rsid w:val="00C35271"/>
    <w:rsid w:val="00C403D5"/>
    <w:rsid w:val="00C43ADD"/>
    <w:rsid w:val="00C44426"/>
    <w:rsid w:val="00C52F28"/>
    <w:rsid w:val="00C63320"/>
    <w:rsid w:val="00C65497"/>
    <w:rsid w:val="00C91AF0"/>
    <w:rsid w:val="00C9612B"/>
    <w:rsid w:val="00CA6146"/>
    <w:rsid w:val="00CB27A6"/>
    <w:rsid w:val="00CB4E8D"/>
    <w:rsid w:val="00CC31DC"/>
    <w:rsid w:val="00CC499A"/>
    <w:rsid w:val="00CD2E85"/>
    <w:rsid w:val="00CD48BA"/>
    <w:rsid w:val="00CD7761"/>
    <w:rsid w:val="00CE2A95"/>
    <w:rsid w:val="00CF45A3"/>
    <w:rsid w:val="00D01B2D"/>
    <w:rsid w:val="00D10A0B"/>
    <w:rsid w:val="00D161D6"/>
    <w:rsid w:val="00D161F8"/>
    <w:rsid w:val="00D20118"/>
    <w:rsid w:val="00D25E8F"/>
    <w:rsid w:val="00D33FDD"/>
    <w:rsid w:val="00D459FE"/>
    <w:rsid w:val="00D46217"/>
    <w:rsid w:val="00D510E3"/>
    <w:rsid w:val="00D54C46"/>
    <w:rsid w:val="00D55422"/>
    <w:rsid w:val="00D700A0"/>
    <w:rsid w:val="00D87C0B"/>
    <w:rsid w:val="00DA17FD"/>
    <w:rsid w:val="00DB5410"/>
    <w:rsid w:val="00DB5975"/>
    <w:rsid w:val="00DC1EBB"/>
    <w:rsid w:val="00DC2715"/>
    <w:rsid w:val="00DC6D75"/>
    <w:rsid w:val="00DD421C"/>
    <w:rsid w:val="00DD628D"/>
    <w:rsid w:val="00DE2314"/>
    <w:rsid w:val="00DF0168"/>
    <w:rsid w:val="00DF0C1F"/>
    <w:rsid w:val="00E01A6B"/>
    <w:rsid w:val="00E05768"/>
    <w:rsid w:val="00E0733F"/>
    <w:rsid w:val="00E236A2"/>
    <w:rsid w:val="00E30D79"/>
    <w:rsid w:val="00E37D9C"/>
    <w:rsid w:val="00E41044"/>
    <w:rsid w:val="00E43C85"/>
    <w:rsid w:val="00E440E8"/>
    <w:rsid w:val="00E464D5"/>
    <w:rsid w:val="00E60A4D"/>
    <w:rsid w:val="00E625BB"/>
    <w:rsid w:val="00E651F9"/>
    <w:rsid w:val="00E673FC"/>
    <w:rsid w:val="00E72D4E"/>
    <w:rsid w:val="00E72FFD"/>
    <w:rsid w:val="00E83964"/>
    <w:rsid w:val="00E84571"/>
    <w:rsid w:val="00E91185"/>
    <w:rsid w:val="00E9293D"/>
    <w:rsid w:val="00E93ED4"/>
    <w:rsid w:val="00EA668B"/>
    <w:rsid w:val="00EB254C"/>
    <w:rsid w:val="00EC6A67"/>
    <w:rsid w:val="00EF377B"/>
    <w:rsid w:val="00F14053"/>
    <w:rsid w:val="00F32017"/>
    <w:rsid w:val="00F33DED"/>
    <w:rsid w:val="00F34F77"/>
    <w:rsid w:val="00F64CB0"/>
    <w:rsid w:val="00F824C2"/>
    <w:rsid w:val="00F85773"/>
    <w:rsid w:val="00F87596"/>
    <w:rsid w:val="00F924B7"/>
    <w:rsid w:val="00F93D67"/>
    <w:rsid w:val="00F96F52"/>
    <w:rsid w:val="00FA2C82"/>
    <w:rsid w:val="00FB0FBC"/>
    <w:rsid w:val="00FB41DE"/>
    <w:rsid w:val="00FB555E"/>
    <w:rsid w:val="00FB586A"/>
    <w:rsid w:val="00FB6DCF"/>
    <w:rsid w:val="00FC4598"/>
    <w:rsid w:val="00FC7637"/>
    <w:rsid w:val="00FE33CB"/>
    <w:rsid w:val="00FF0E01"/>
    <w:rsid w:val="00FF3FCC"/>
    <w:rsid w:val="00FF44AB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3664"/>
  <w15:docId w15:val="{AB6835DC-E95F-4BCD-8685-17F554BD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4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4BC2"/>
  </w:style>
  <w:style w:type="character" w:styleId="a4">
    <w:name w:val="Hyperlink"/>
    <w:basedOn w:val="a0"/>
    <w:uiPriority w:val="99"/>
    <w:semiHidden/>
    <w:unhideWhenUsed/>
    <w:rsid w:val="00854BC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4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7AC3"/>
  </w:style>
  <w:style w:type="paragraph" w:styleId="a7">
    <w:name w:val="footer"/>
    <w:basedOn w:val="a"/>
    <w:link w:val="a8"/>
    <w:uiPriority w:val="99"/>
    <w:unhideWhenUsed/>
    <w:rsid w:val="0074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E8797-9A73-4CAC-85C7-DA52C93D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Марина Зборацкая</cp:lastModifiedBy>
  <cp:revision>2</cp:revision>
  <dcterms:created xsi:type="dcterms:W3CDTF">2017-03-13T15:11:00Z</dcterms:created>
  <dcterms:modified xsi:type="dcterms:W3CDTF">2017-03-13T15:11:00Z</dcterms:modified>
</cp:coreProperties>
</file>